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304892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ko-KR"/>
        </w:rPr>
      </w:sdtEndPr>
      <w:sdtContent>
        <w:p w14:paraId="18A0F433" w14:textId="76E14B73" w:rsidR="002D2404" w:rsidRDefault="002D2404">
          <w:pPr>
            <w:pStyle w:val="TOCHeading"/>
          </w:pPr>
          <w:r>
            <w:t>Table of Contents</w:t>
          </w:r>
        </w:p>
        <w:p w14:paraId="31303ADB" w14:textId="7A24C81B" w:rsidR="002D2404" w:rsidRDefault="002D240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13566" w:history="1">
            <w:r w:rsidRPr="00C02DE8">
              <w:rPr>
                <w:rStyle w:val="Hyperlink"/>
                <w:noProof/>
              </w:rPr>
              <w:t>Jabberpoin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A892" w14:textId="77899182" w:rsidR="002D2404" w:rsidRDefault="002D24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613567" w:history="1">
            <w:r w:rsidRPr="00C02DE8">
              <w:rPr>
                <w:rStyle w:val="Hyperlink"/>
                <w:noProof/>
              </w:rPr>
              <w:t>Menu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A7AE" w14:textId="6C27A0D1" w:rsidR="002D2404" w:rsidRDefault="002D24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613568" w:history="1">
            <w:r w:rsidRPr="00C02DE8">
              <w:rPr>
                <w:rStyle w:val="Hyperlink"/>
                <w:noProof/>
              </w:rPr>
              <w:t>Ac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925A" w14:textId="716495DF" w:rsidR="002D2404" w:rsidRDefault="002D24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613569" w:history="1">
            <w:r w:rsidRPr="00C02DE8">
              <w:rPr>
                <w:rStyle w:val="Hyperlink"/>
                <w:noProof/>
              </w:rPr>
              <w:t>SlideViewer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8639" w14:textId="0C006BB7" w:rsidR="002D2404" w:rsidRDefault="002D24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613570" w:history="1">
            <w:r w:rsidRPr="00C02DE8">
              <w:rPr>
                <w:rStyle w:val="Hyperlink"/>
                <w:noProof/>
              </w:rPr>
              <w:t>Bitmap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188B" w14:textId="5A543F1E" w:rsidR="002D2404" w:rsidRDefault="002D24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613571" w:history="1">
            <w:r w:rsidRPr="00C02DE8">
              <w:rPr>
                <w:rStyle w:val="Hyperlink"/>
                <w:noProof/>
              </w:rPr>
              <w:t>Slid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4C2F" w14:textId="5EAFB07C" w:rsidR="002D2404" w:rsidRDefault="002D24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613572" w:history="1">
            <w:r w:rsidRPr="00C02DE8">
              <w:rPr>
                <w:rStyle w:val="Hyperlink"/>
                <w:noProof/>
              </w:rPr>
              <w:t>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900C" w14:textId="4D18CF27" w:rsidR="002D2404" w:rsidRDefault="002D24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613573" w:history="1">
            <w:r w:rsidRPr="00C02DE8">
              <w:rPr>
                <w:rStyle w:val="Hyperlink"/>
                <w:noProof/>
              </w:rPr>
              <w:t>Tex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08A3" w14:textId="211F8FA2" w:rsidR="002D2404" w:rsidRDefault="002D24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613574" w:history="1">
            <w:r w:rsidRPr="00C02DE8">
              <w:rPr>
                <w:rStyle w:val="Hyperlink"/>
                <w:noProof/>
              </w:rPr>
              <w:t>XMLAc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12A1" w14:textId="52D60096" w:rsidR="002D2404" w:rsidRDefault="002D2404">
          <w:r>
            <w:rPr>
              <w:b/>
              <w:bCs/>
              <w:noProof/>
            </w:rPr>
            <w:fldChar w:fldCharType="end"/>
          </w:r>
        </w:p>
      </w:sdtContent>
    </w:sdt>
    <w:p w14:paraId="47F56598" w14:textId="77777777" w:rsidR="002D2404" w:rsidRDefault="002D24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712782" w14:textId="4615A8B1" w:rsidR="00531F7E" w:rsidRDefault="00531F7E" w:rsidP="002D2404">
      <w:pPr>
        <w:pStyle w:val="Heading1"/>
      </w:pPr>
      <w:bookmarkStart w:id="0" w:name="_Toc124613566"/>
      <w:proofErr w:type="spellStart"/>
      <w:r>
        <w:lastRenderedPageBreak/>
        <w:t>Jabberpoint</w:t>
      </w:r>
      <w:proofErr w:type="spellEnd"/>
      <w:r>
        <w:t xml:space="preserve"> Issues</w:t>
      </w:r>
      <w:bookmarkEnd w:id="0"/>
    </w:p>
    <w:p w14:paraId="4059B8FB" w14:textId="4767DBD4" w:rsidR="00531F7E" w:rsidRDefault="006418A6" w:rsidP="002D2404">
      <w:pPr>
        <w:pStyle w:val="Heading2"/>
      </w:pPr>
      <w:bookmarkStart w:id="1" w:name="_Toc124613567"/>
      <w:proofErr w:type="spellStart"/>
      <w:r>
        <w:t>MenuController</w:t>
      </w:r>
      <w:bookmarkEnd w:id="1"/>
      <w:proofErr w:type="spellEnd"/>
    </w:p>
    <w:p w14:paraId="0BFFD478" w14:textId="4804F70F" w:rsidR="006418A6" w:rsidRPr="002D2404" w:rsidRDefault="006418A6" w:rsidP="00B22DA2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 xml:space="preserve">Constructor is really long, solved it by </w:t>
      </w:r>
      <w:r w:rsidR="00923D3B" w:rsidRPr="002D2404">
        <w:rPr>
          <w:rFonts w:asciiTheme="majorHAnsi" w:hAnsiTheme="majorHAnsi" w:cstheme="majorHAnsi"/>
          <w:sz w:val="24"/>
          <w:szCs w:val="24"/>
        </w:rPr>
        <w:t xml:space="preserve">making many shorter methods which are used in the constructor. </w:t>
      </w:r>
      <w:r w:rsidR="00F73204" w:rsidRPr="002D2404">
        <w:rPr>
          <w:rFonts w:asciiTheme="majorHAnsi" w:hAnsiTheme="majorHAnsi" w:cstheme="majorHAnsi"/>
          <w:sz w:val="24"/>
          <w:szCs w:val="24"/>
        </w:rPr>
        <w:t>Makes it easier to read, and the constructor much shorter, and easier to understand.</w:t>
      </w:r>
    </w:p>
    <w:p w14:paraId="35F26FE6" w14:textId="3282DD16" w:rsidR="00243286" w:rsidRPr="002D2404" w:rsidRDefault="00243286" w:rsidP="00B22DA2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>Many protected static final</w:t>
      </w:r>
      <w:r w:rsidR="002756EA" w:rsidRPr="002D2404">
        <w:rPr>
          <w:rFonts w:asciiTheme="majorHAnsi" w:hAnsiTheme="majorHAnsi" w:cstheme="majorHAnsi"/>
          <w:sz w:val="24"/>
          <w:szCs w:val="24"/>
        </w:rPr>
        <w:t xml:space="preserve"> variables</w:t>
      </w:r>
      <w:r w:rsidRPr="002D2404">
        <w:rPr>
          <w:rFonts w:asciiTheme="majorHAnsi" w:hAnsiTheme="majorHAnsi" w:cstheme="majorHAnsi"/>
          <w:sz w:val="24"/>
          <w:szCs w:val="24"/>
        </w:rPr>
        <w:t xml:space="preserve">, which is a data clump code smell, made it into its own class called </w:t>
      </w:r>
      <w:proofErr w:type="spellStart"/>
      <w:r w:rsidRPr="002D2404">
        <w:rPr>
          <w:rFonts w:asciiTheme="majorHAnsi" w:hAnsiTheme="majorHAnsi" w:cstheme="majorHAnsi"/>
          <w:sz w:val="24"/>
          <w:szCs w:val="24"/>
        </w:rPr>
        <w:t>ControllerButton</w:t>
      </w:r>
      <w:proofErr w:type="spellEnd"/>
      <w:r w:rsidR="00F73204" w:rsidRPr="002D2404">
        <w:rPr>
          <w:rFonts w:asciiTheme="majorHAnsi" w:hAnsiTheme="majorHAnsi" w:cstheme="majorHAnsi"/>
          <w:sz w:val="24"/>
          <w:szCs w:val="24"/>
        </w:rPr>
        <w:t>. Makes class less cluttered and easier to read.</w:t>
      </w:r>
    </w:p>
    <w:p w14:paraId="6A1DD9D1" w14:textId="43C9E50E" w:rsidR="00E4241A" w:rsidRPr="002D2404" w:rsidRDefault="00E4241A" w:rsidP="00B22DA2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 xml:space="preserve">Removed </w:t>
      </w:r>
      <w:proofErr w:type="spellStart"/>
      <w:r w:rsidRPr="002D2404">
        <w:rPr>
          <w:rFonts w:asciiTheme="majorHAnsi" w:hAnsiTheme="majorHAnsi" w:cstheme="majorHAnsi"/>
          <w:sz w:val="24"/>
          <w:szCs w:val="24"/>
        </w:rPr>
        <w:t>SerialVersionUID</w:t>
      </w:r>
      <w:proofErr w:type="spellEnd"/>
      <w:r w:rsidRPr="002D2404">
        <w:rPr>
          <w:rFonts w:asciiTheme="majorHAnsi" w:hAnsiTheme="majorHAnsi" w:cstheme="majorHAnsi"/>
          <w:sz w:val="24"/>
          <w:szCs w:val="24"/>
        </w:rPr>
        <w:t xml:space="preserve"> due to not being used, is also defined exactly the same in </w:t>
      </w:r>
      <w:proofErr w:type="spellStart"/>
      <w:r w:rsidRPr="002D2404">
        <w:rPr>
          <w:rFonts w:asciiTheme="majorHAnsi" w:hAnsiTheme="majorHAnsi" w:cstheme="majorHAnsi"/>
          <w:sz w:val="24"/>
          <w:szCs w:val="24"/>
        </w:rPr>
        <w:t>SlideViewerComponent</w:t>
      </w:r>
      <w:proofErr w:type="spellEnd"/>
      <w:r w:rsidRPr="002D2404">
        <w:rPr>
          <w:rFonts w:asciiTheme="majorHAnsi" w:hAnsiTheme="majorHAnsi" w:cstheme="majorHAnsi"/>
          <w:sz w:val="24"/>
          <w:szCs w:val="24"/>
        </w:rPr>
        <w:t xml:space="preserve"> which will also be removed.</w:t>
      </w:r>
      <w:r w:rsidR="00F73204" w:rsidRPr="002D2404">
        <w:rPr>
          <w:rFonts w:asciiTheme="majorHAnsi" w:hAnsiTheme="majorHAnsi" w:cstheme="majorHAnsi"/>
          <w:sz w:val="24"/>
          <w:szCs w:val="24"/>
        </w:rPr>
        <w:t xml:space="preserve"> Dead code removed for better readability and performance.</w:t>
      </w:r>
    </w:p>
    <w:p w14:paraId="25FA79EE" w14:textId="250F4792" w:rsidR="00923D3B" w:rsidRDefault="00923D3B" w:rsidP="002D2404">
      <w:pPr>
        <w:pStyle w:val="Heading2"/>
      </w:pPr>
      <w:bookmarkStart w:id="2" w:name="_Toc124613568"/>
      <w:r>
        <w:t>Accessor</w:t>
      </w:r>
      <w:bookmarkEnd w:id="2"/>
    </w:p>
    <w:p w14:paraId="629BD7E3" w14:textId="48F65467" w:rsidR="00923D3B" w:rsidRPr="002D2404" w:rsidRDefault="00923D3B" w:rsidP="00B22DA2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>Final strings not used can be deleted variables</w:t>
      </w:r>
      <w:r w:rsidR="004466E6" w:rsidRPr="002D2404">
        <w:rPr>
          <w:rFonts w:asciiTheme="majorHAnsi" w:hAnsiTheme="majorHAnsi" w:cstheme="majorHAnsi"/>
          <w:sz w:val="24"/>
          <w:szCs w:val="24"/>
        </w:rPr>
        <w:t xml:space="preserve"> because it’s dead code, code smell.</w:t>
      </w:r>
      <w:r w:rsidR="00F73204" w:rsidRPr="002D2404">
        <w:rPr>
          <w:rFonts w:asciiTheme="majorHAnsi" w:hAnsiTheme="majorHAnsi" w:cstheme="majorHAnsi"/>
          <w:sz w:val="24"/>
          <w:szCs w:val="24"/>
        </w:rPr>
        <w:t xml:space="preserve"> Increased Readability and performance.</w:t>
      </w:r>
    </w:p>
    <w:p w14:paraId="503FB51F" w14:textId="779AD737" w:rsidR="009A5032" w:rsidRDefault="002756EA" w:rsidP="002D2404">
      <w:pPr>
        <w:pStyle w:val="Heading2"/>
      </w:pPr>
      <w:bookmarkStart w:id="3" w:name="_Toc124613569"/>
      <w:proofErr w:type="spellStart"/>
      <w:r w:rsidRPr="002756EA">
        <w:t>SlideViewerComponent</w:t>
      </w:r>
      <w:bookmarkEnd w:id="3"/>
      <w:proofErr w:type="spellEnd"/>
    </w:p>
    <w:p w14:paraId="545892FF" w14:textId="02F2BCA3" w:rsidR="002756EA" w:rsidRPr="002D2404" w:rsidRDefault="002756EA" w:rsidP="002756EA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 xml:space="preserve">Many protected static final variables, which is a data clump code smell, made it into its own class called </w:t>
      </w:r>
      <w:proofErr w:type="spellStart"/>
      <w:r w:rsidR="003478A0" w:rsidRPr="002D2404">
        <w:rPr>
          <w:rFonts w:asciiTheme="majorHAnsi" w:hAnsiTheme="majorHAnsi" w:cstheme="majorHAnsi"/>
          <w:sz w:val="24"/>
          <w:szCs w:val="24"/>
        </w:rPr>
        <w:t>SlideViewerDefault</w:t>
      </w:r>
      <w:proofErr w:type="spellEnd"/>
      <w:r w:rsidR="00F73204" w:rsidRPr="002D2404">
        <w:rPr>
          <w:rFonts w:asciiTheme="majorHAnsi" w:hAnsiTheme="majorHAnsi" w:cstheme="majorHAnsi"/>
          <w:sz w:val="24"/>
          <w:szCs w:val="24"/>
        </w:rPr>
        <w:t>. Makes class less cluttered and easier to read.</w:t>
      </w:r>
    </w:p>
    <w:p w14:paraId="733FE531" w14:textId="57883B6E" w:rsidR="00E4241A" w:rsidRPr="002D2404" w:rsidRDefault="00E4241A" w:rsidP="002756EA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 xml:space="preserve">Removed </w:t>
      </w:r>
      <w:proofErr w:type="spellStart"/>
      <w:r w:rsidRPr="002D2404">
        <w:rPr>
          <w:rFonts w:asciiTheme="majorHAnsi" w:hAnsiTheme="majorHAnsi" w:cstheme="majorHAnsi"/>
          <w:sz w:val="24"/>
          <w:szCs w:val="24"/>
        </w:rPr>
        <w:t>SerialVersionUID</w:t>
      </w:r>
      <w:proofErr w:type="spellEnd"/>
      <w:r w:rsidRPr="002D2404">
        <w:rPr>
          <w:rFonts w:asciiTheme="majorHAnsi" w:hAnsiTheme="majorHAnsi" w:cstheme="majorHAnsi"/>
          <w:sz w:val="24"/>
          <w:szCs w:val="24"/>
        </w:rPr>
        <w:t>, was not used dead code</w:t>
      </w:r>
      <w:r w:rsidR="003478A0" w:rsidRPr="002D2404">
        <w:rPr>
          <w:rFonts w:asciiTheme="majorHAnsi" w:hAnsiTheme="majorHAnsi" w:cstheme="majorHAnsi"/>
          <w:sz w:val="24"/>
          <w:szCs w:val="24"/>
        </w:rPr>
        <w:t>.</w:t>
      </w:r>
      <w:r w:rsidR="00F73204" w:rsidRPr="002D2404">
        <w:rPr>
          <w:rFonts w:asciiTheme="majorHAnsi" w:hAnsiTheme="majorHAnsi" w:cstheme="majorHAnsi"/>
          <w:sz w:val="24"/>
          <w:szCs w:val="24"/>
        </w:rPr>
        <w:t xml:space="preserve"> Better readability and performance.</w:t>
      </w:r>
    </w:p>
    <w:p w14:paraId="0A3F633A" w14:textId="6428A2BC" w:rsidR="002756EA" w:rsidRPr="002D2404" w:rsidRDefault="006731CE" w:rsidP="00B22DA2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>Made Update function slightly cleaner</w:t>
      </w:r>
      <w:r w:rsidR="00F73204" w:rsidRPr="002D2404">
        <w:rPr>
          <w:rFonts w:asciiTheme="majorHAnsi" w:hAnsiTheme="majorHAnsi" w:cstheme="majorHAnsi"/>
          <w:sz w:val="24"/>
          <w:szCs w:val="24"/>
        </w:rPr>
        <w:t xml:space="preserve"> and easier to understand.</w:t>
      </w:r>
    </w:p>
    <w:p w14:paraId="2BB98EFA" w14:textId="59D7E231" w:rsidR="006731CE" w:rsidRPr="002D2404" w:rsidRDefault="006731CE" w:rsidP="00B22DA2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2D2404">
        <w:rPr>
          <w:rFonts w:asciiTheme="majorHAnsi" w:hAnsiTheme="majorHAnsi" w:cstheme="majorHAnsi"/>
          <w:sz w:val="24"/>
          <w:szCs w:val="24"/>
        </w:rPr>
        <w:t>getPrefferedSize</w:t>
      </w:r>
      <w:proofErr w:type="spellEnd"/>
      <w:r w:rsidRPr="002D2404">
        <w:rPr>
          <w:rFonts w:asciiTheme="majorHAnsi" w:hAnsiTheme="majorHAnsi" w:cstheme="majorHAnsi"/>
          <w:sz w:val="24"/>
          <w:szCs w:val="24"/>
        </w:rPr>
        <w:t xml:space="preserve"> not used. Dead code. Removed for increased performance.</w:t>
      </w:r>
    </w:p>
    <w:p w14:paraId="4A0D6172" w14:textId="2A6882BB" w:rsidR="00E45526" w:rsidRDefault="00E45526" w:rsidP="002D2404">
      <w:pPr>
        <w:pStyle w:val="Heading2"/>
      </w:pPr>
      <w:bookmarkStart w:id="4" w:name="_Toc124613570"/>
      <w:proofErr w:type="spellStart"/>
      <w:r w:rsidRPr="00E45526">
        <w:t>BitmapItem</w:t>
      </w:r>
      <w:bookmarkEnd w:id="4"/>
      <w:proofErr w:type="spellEnd"/>
    </w:p>
    <w:p w14:paraId="066BF908" w14:textId="0008C230" w:rsidR="00E45526" w:rsidRPr="002D2404" w:rsidRDefault="00E45526" w:rsidP="00B22DA2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 xml:space="preserve">Got rid of two useless static fields FILE and NOTFOUND because they are only used </w:t>
      </w:r>
      <w:r w:rsidR="00F73204" w:rsidRPr="002D2404">
        <w:rPr>
          <w:rFonts w:asciiTheme="majorHAnsi" w:hAnsiTheme="majorHAnsi" w:cstheme="majorHAnsi"/>
          <w:sz w:val="24"/>
          <w:szCs w:val="24"/>
        </w:rPr>
        <w:t>once,</w:t>
      </w:r>
      <w:r w:rsidRPr="002D2404">
        <w:rPr>
          <w:rFonts w:asciiTheme="majorHAnsi" w:hAnsiTheme="majorHAnsi" w:cstheme="majorHAnsi"/>
          <w:sz w:val="24"/>
          <w:szCs w:val="24"/>
        </w:rPr>
        <w:t xml:space="preserve"> and their names are the same text and is unnecessary.</w:t>
      </w:r>
      <w:r w:rsidR="00F73204" w:rsidRPr="002D2404">
        <w:rPr>
          <w:rFonts w:asciiTheme="majorHAnsi" w:hAnsiTheme="majorHAnsi" w:cstheme="majorHAnsi"/>
          <w:sz w:val="24"/>
          <w:szCs w:val="24"/>
        </w:rPr>
        <w:t xml:space="preserve"> Uses more time to understand then time saved implementing, therefore useless.</w:t>
      </w:r>
    </w:p>
    <w:p w14:paraId="547079FC" w14:textId="2CC9CA8F" w:rsidR="00A07D67" w:rsidRPr="002D2404" w:rsidRDefault="00A07D67" w:rsidP="00B22DA2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>Removed an empty bitmap item, unused. Is a dispensable code smell.</w:t>
      </w:r>
      <w:r w:rsidR="00F73204" w:rsidRPr="002D2404">
        <w:rPr>
          <w:rFonts w:asciiTheme="majorHAnsi" w:hAnsiTheme="majorHAnsi" w:cstheme="majorHAnsi"/>
          <w:sz w:val="24"/>
          <w:szCs w:val="24"/>
        </w:rPr>
        <w:t xml:space="preserve"> Improved readability and performance.</w:t>
      </w:r>
    </w:p>
    <w:p w14:paraId="27DFD935" w14:textId="583D04D7" w:rsidR="00A07D67" w:rsidRPr="002D2404" w:rsidRDefault="00252DB0" w:rsidP="00B22DA2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 xml:space="preserve">Draw and </w:t>
      </w:r>
      <w:proofErr w:type="spellStart"/>
      <w:r w:rsidRPr="002D2404">
        <w:rPr>
          <w:rFonts w:asciiTheme="majorHAnsi" w:hAnsiTheme="majorHAnsi" w:cstheme="majorHAnsi"/>
          <w:sz w:val="24"/>
          <w:szCs w:val="24"/>
        </w:rPr>
        <w:t>getBoundingBox</w:t>
      </w:r>
      <w:proofErr w:type="spellEnd"/>
      <w:r w:rsidRPr="002D2404">
        <w:rPr>
          <w:rFonts w:asciiTheme="majorHAnsi" w:hAnsiTheme="majorHAnsi" w:cstheme="majorHAnsi"/>
          <w:sz w:val="24"/>
          <w:szCs w:val="24"/>
        </w:rPr>
        <w:t xml:space="preserve"> have large parameters code smell, I made a new class with all their fields called </w:t>
      </w:r>
      <w:proofErr w:type="spellStart"/>
      <w:r w:rsidRPr="002D2404">
        <w:rPr>
          <w:rFonts w:asciiTheme="majorHAnsi" w:hAnsiTheme="majorHAnsi" w:cstheme="majorHAnsi"/>
          <w:sz w:val="24"/>
          <w:szCs w:val="24"/>
        </w:rPr>
        <w:t>ImageData</w:t>
      </w:r>
      <w:proofErr w:type="spellEnd"/>
      <w:r w:rsidRPr="002D2404">
        <w:rPr>
          <w:rFonts w:asciiTheme="majorHAnsi" w:hAnsiTheme="majorHAnsi" w:cstheme="majorHAnsi"/>
          <w:sz w:val="24"/>
          <w:szCs w:val="24"/>
        </w:rPr>
        <w:t xml:space="preserve">. This introduced a new smell with Message chains which I reduced by hiding delegates of </w:t>
      </w:r>
      <w:proofErr w:type="spellStart"/>
      <w:r w:rsidRPr="002D2404">
        <w:rPr>
          <w:rFonts w:asciiTheme="majorHAnsi" w:hAnsiTheme="majorHAnsi" w:cstheme="majorHAnsi"/>
          <w:sz w:val="24"/>
          <w:szCs w:val="24"/>
        </w:rPr>
        <w:t>style.indent</w:t>
      </w:r>
      <w:proofErr w:type="spellEnd"/>
      <w:r w:rsidRPr="002D2404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2D2404">
        <w:rPr>
          <w:rFonts w:asciiTheme="majorHAnsi" w:hAnsiTheme="majorHAnsi" w:cstheme="majorHAnsi"/>
          <w:sz w:val="24"/>
          <w:szCs w:val="24"/>
        </w:rPr>
        <w:t>style.leading</w:t>
      </w:r>
      <w:proofErr w:type="spellEnd"/>
      <w:r w:rsidRPr="002D2404">
        <w:rPr>
          <w:rFonts w:asciiTheme="majorHAnsi" w:hAnsiTheme="majorHAnsi" w:cstheme="majorHAnsi"/>
          <w:sz w:val="24"/>
          <w:szCs w:val="24"/>
        </w:rPr>
        <w:t xml:space="preserve"> by making two methods which got these values. I also added more lines for better readability.</w:t>
      </w:r>
    </w:p>
    <w:p w14:paraId="37EF9262" w14:textId="67D4A5B0" w:rsidR="00252DB0" w:rsidRPr="00252DB0" w:rsidRDefault="00252DB0" w:rsidP="002D2404">
      <w:pPr>
        <w:pStyle w:val="Heading2"/>
      </w:pPr>
      <w:bookmarkStart w:id="5" w:name="_Toc124613571"/>
      <w:proofErr w:type="spellStart"/>
      <w:r w:rsidRPr="00252DB0">
        <w:t>SlideItem</w:t>
      </w:r>
      <w:bookmarkEnd w:id="5"/>
      <w:proofErr w:type="spellEnd"/>
    </w:p>
    <w:p w14:paraId="63E52FB8" w14:textId="5A04A37F" w:rsidR="00252DB0" w:rsidRPr="002D2404" w:rsidRDefault="00252DB0" w:rsidP="00B22DA2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 xml:space="preserve">Due to </w:t>
      </w:r>
      <w:proofErr w:type="spellStart"/>
      <w:r w:rsidRPr="002D2404">
        <w:rPr>
          <w:rFonts w:asciiTheme="majorHAnsi" w:hAnsiTheme="majorHAnsi" w:cstheme="majorHAnsi"/>
          <w:sz w:val="24"/>
          <w:szCs w:val="24"/>
        </w:rPr>
        <w:t>bitmapItem</w:t>
      </w:r>
      <w:proofErr w:type="spellEnd"/>
      <w:r w:rsidRPr="002D2404">
        <w:rPr>
          <w:rFonts w:asciiTheme="majorHAnsi" w:hAnsiTheme="majorHAnsi" w:cstheme="majorHAnsi"/>
          <w:sz w:val="24"/>
          <w:szCs w:val="24"/>
        </w:rPr>
        <w:t xml:space="preserve"> change</w:t>
      </w:r>
      <w:r w:rsidR="00F73204" w:rsidRPr="002D2404">
        <w:rPr>
          <w:rFonts w:asciiTheme="majorHAnsi" w:hAnsiTheme="majorHAnsi" w:cstheme="majorHAnsi"/>
          <w:sz w:val="24"/>
          <w:szCs w:val="24"/>
        </w:rPr>
        <w:t>d</w:t>
      </w:r>
      <w:r w:rsidRPr="002D2404">
        <w:rPr>
          <w:rFonts w:asciiTheme="majorHAnsi" w:hAnsiTheme="majorHAnsi" w:cstheme="majorHAnsi"/>
          <w:sz w:val="24"/>
          <w:szCs w:val="24"/>
        </w:rPr>
        <w:t xml:space="preserve"> it</w:t>
      </w:r>
      <w:r w:rsidR="00F73204" w:rsidRPr="002D2404">
        <w:rPr>
          <w:rFonts w:asciiTheme="majorHAnsi" w:hAnsiTheme="majorHAnsi" w:cstheme="majorHAnsi"/>
          <w:sz w:val="24"/>
          <w:szCs w:val="24"/>
        </w:rPr>
        <w:t xml:space="preserve"> that</w:t>
      </w:r>
      <w:r w:rsidRPr="002D2404">
        <w:rPr>
          <w:rFonts w:asciiTheme="majorHAnsi" w:hAnsiTheme="majorHAnsi" w:cstheme="majorHAnsi"/>
          <w:sz w:val="24"/>
          <w:szCs w:val="24"/>
        </w:rPr>
        <w:t xml:space="preserve"> draw and </w:t>
      </w:r>
      <w:proofErr w:type="spellStart"/>
      <w:r w:rsidRPr="002D2404">
        <w:rPr>
          <w:rFonts w:asciiTheme="majorHAnsi" w:hAnsiTheme="majorHAnsi" w:cstheme="majorHAnsi"/>
          <w:sz w:val="24"/>
          <w:szCs w:val="24"/>
        </w:rPr>
        <w:t>getboundingbox</w:t>
      </w:r>
      <w:proofErr w:type="spellEnd"/>
      <w:r w:rsidRPr="002D2404">
        <w:rPr>
          <w:rFonts w:asciiTheme="majorHAnsi" w:hAnsiTheme="majorHAnsi" w:cstheme="majorHAnsi"/>
          <w:sz w:val="24"/>
          <w:szCs w:val="24"/>
        </w:rPr>
        <w:t xml:space="preserve"> also use </w:t>
      </w:r>
      <w:proofErr w:type="spellStart"/>
      <w:r w:rsidRPr="002D2404">
        <w:rPr>
          <w:rFonts w:asciiTheme="majorHAnsi" w:hAnsiTheme="majorHAnsi" w:cstheme="majorHAnsi"/>
          <w:sz w:val="24"/>
          <w:szCs w:val="24"/>
        </w:rPr>
        <w:t>ImageData</w:t>
      </w:r>
      <w:proofErr w:type="spellEnd"/>
      <w:r w:rsidRPr="002D2404">
        <w:rPr>
          <w:rFonts w:asciiTheme="majorHAnsi" w:hAnsiTheme="majorHAnsi" w:cstheme="majorHAnsi"/>
          <w:sz w:val="24"/>
          <w:szCs w:val="24"/>
        </w:rPr>
        <w:t xml:space="preserve"> as a single parameter</w:t>
      </w:r>
      <w:r w:rsidR="00F73204" w:rsidRPr="002D2404">
        <w:rPr>
          <w:rFonts w:asciiTheme="majorHAnsi" w:hAnsiTheme="majorHAnsi" w:cstheme="majorHAnsi"/>
          <w:sz w:val="24"/>
          <w:szCs w:val="24"/>
        </w:rPr>
        <w:t>, for improved visibility and readability.</w:t>
      </w:r>
    </w:p>
    <w:p w14:paraId="7B156F05" w14:textId="77777777" w:rsidR="00197BE6" w:rsidRDefault="00197BE6" w:rsidP="00B22DA2">
      <w:pPr>
        <w:rPr>
          <w:rFonts w:ascii="Times New Roman" w:hAnsi="Times New Roman" w:cs="Times New Roman"/>
          <w:sz w:val="28"/>
          <w:szCs w:val="28"/>
        </w:rPr>
      </w:pPr>
    </w:p>
    <w:p w14:paraId="4BB37DB7" w14:textId="2EF00CEB" w:rsidR="00197BE6" w:rsidRDefault="00197BE6" w:rsidP="002D2404">
      <w:pPr>
        <w:pStyle w:val="Heading2"/>
      </w:pPr>
      <w:bookmarkStart w:id="6" w:name="_Toc124613572"/>
      <w:r>
        <w:lastRenderedPageBreak/>
        <w:t>Slide</w:t>
      </w:r>
      <w:bookmarkEnd w:id="6"/>
    </w:p>
    <w:p w14:paraId="4A2C4FEA" w14:textId="6662A78D" w:rsidR="00197BE6" w:rsidRPr="002D2404" w:rsidRDefault="00197BE6" w:rsidP="00B22DA2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 xml:space="preserve">Changed draw to have </w:t>
      </w:r>
      <w:proofErr w:type="spellStart"/>
      <w:r w:rsidRPr="002D2404">
        <w:rPr>
          <w:rFonts w:asciiTheme="majorHAnsi" w:hAnsiTheme="majorHAnsi" w:cstheme="majorHAnsi"/>
          <w:sz w:val="24"/>
          <w:szCs w:val="24"/>
        </w:rPr>
        <w:t>ImageData</w:t>
      </w:r>
      <w:proofErr w:type="spellEnd"/>
      <w:r w:rsidRPr="002D2404">
        <w:rPr>
          <w:rFonts w:asciiTheme="majorHAnsi" w:hAnsiTheme="majorHAnsi" w:cstheme="majorHAnsi"/>
          <w:sz w:val="24"/>
          <w:szCs w:val="24"/>
        </w:rPr>
        <w:t xml:space="preserve"> as parameter </w:t>
      </w:r>
      <w:r w:rsidR="00FF7BA8" w:rsidRPr="002D2404">
        <w:rPr>
          <w:rFonts w:asciiTheme="majorHAnsi" w:hAnsiTheme="majorHAnsi" w:cstheme="majorHAnsi"/>
          <w:sz w:val="24"/>
          <w:szCs w:val="24"/>
        </w:rPr>
        <w:t>as well</w:t>
      </w:r>
      <w:r w:rsidRPr="002D2404">
        <w:rPr>
          <w:rFonts w:asciiTheme="majorHAnsi" w:hAnsiTheme="majorHAnsi" w:cstheme="majorHAnsi"/>
          <w:sz w:val="24"/>
          <w:szCs w:val="24"/>
        </w:rPr>
        <w:t xml:space="preserve"> and added rectangle to </w:t>
      </w:r>
      <w:proofErr w:type="spellStart"/>
      <w:r w:rsidRPr="002D2404">
        <w:rPr>
          <w:rFonts w:asciiTheme="majorHAnsi" w:hAnsiTheme="majorHAnsi" w:cstheme="majorHAnsi"/>
          <w:sz w:val="24"/>
          <w:szCs w:val="24"/>
        </w:rPr>
        <w:t>ImageData</w:t>
      </w:r>
      <w:proofErr w:type="spellEnd"/>
      <w:r w:rsidRPr="002D2404">
        <w:rPr>
          <w:rFonts w:asciiTheme="majorHAnsi" w:hAnsiTheme="majorHAnsi" w:cstheme="majorHAnsi"/>
          <w:sz w:val="24"/>
          <w:szCs w:val="24"/>
        </w:rPr>
        <w:t xml:space="preserve"> to support this change.</w:t>
      </w:r>
      <w:r w:rsidR="005B0747" w:rsidRPr="002D2404">
        <w:rPr>
          <w:rFonts w:asciiTheme="majorHAnsi" w:hAnsiTheme="majorHAnsi" w:cstheme="majorHAnsi"/>
          <w:sz w:val="24"/>
          <w:szCs w:val="24"/>
        </w:rPr>
        <w:t xml:space="preserve"> Changed formatting of the method to support </w:t>
      </w:r>
      <w:proofErr w:type="spellStart"/>
      <w:r w:rsidR="005B0747" w:rsidRPr="002D2404">
        <w:rPr>
          <w:rFonts w:asciiTheme="majorHAnsi" w:hAnsiTheme="majorHAnsi" w:cstheme="majorHAnsi"/>
          <w:sz w:val="24"/>
          <w:szCs w:val="24"/>
        </w:rPr>
        <w:t>ImageData</w:t>
      </w:r>
      <w:proofErr w:type="spellEnd"/>
      <w:r w:rsidR="005B0747" w:rsidRPr="002D2404">
        <w:rPr>
          <w:rFonts w:asciiTheme="majorHAnsi" w:hAnsiTheme="majorHAnsi" w:cstheme="majorHAnsi"/>
          <w:sz w:val="24"/>
          <w:szCs w:val="24"/>
        </w:rPr>
        <w:t>.</w:t>
      </w:r>
    </w:p>
    <w:p w14:paraId="3545F7B7" w14:textId="4AF8EFC9" w:rsidR="00252DB0" w:rsidRPr="00096358" w:rsidRDefault="00096358" w:rsidP="002D2404">
      <w:pPr>
        <w:pStyle w:val="Heading2"/>
      </w:pPr>
      <w:bookmarkStart w:id="7" w:name="_Toc124613573"/>
      <w:proofErr w:type="spellStart"/>
      <w:r w:rsidRPr="00096358">
        <w:t>TextItem</w:t>
      </w:r>
      <w:bookmarkEnd w:id="7"/>
      <w:proofErr w:type="spellEnd"/>
    </w:p>
    <w:p w14:paraId="4B13C065" w14:textId="32A22E5E" w:rsidR="00096358" w:rsidRPr="002D2404" w:rsidRDefault="00096358" w:rsidP="00B22DA2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>Changed draw and</w:t>
      </w:r>
      <w:r w:rsidR="00FF7BA8" w:rsidRPr="002D240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F7BA8" w:rsidRPr="002D2404">
        <w:rPr>
          <w:rFonts w:asciiTheme="majorHAnsi" w:hAnsiTheme="majorHAnsi" w:cstheme="majorHAnsi"/>
          <w:sz w:val="24"/>
          <w:szCs w:val="24"/>
        </w:rPr>
        <w:t>getBoundingBox</w:t>
      </w:r>
      <w:proofErr w:type="spellEnd"/>
      <w:r w:rsidR="00FF7BA8" w:rsidRPr="002D2404">
        <w:rPr>
          <w:rFonts w:asciiTheme="majorHAnsi" w:hAnsiTheme="majorHAnsi" w:cstheme="majorHAnsi"/>
          <w:sz w:val="24"/>
          <w:szCs w:val="24"/>
        </w:rPr>
        <w:t xml:space="preserve"> parameters for </w:t>
      </w:r>
      <w:proofErr w:type="spellStart"/>
      <w:r w:rsidR="00FF7BA8" w:rsidRPr="002D2404">
        <w:rPr>
          <w:rFonts w:asciiTheme="majorHAnsi" w:hAnsiTheme="majorHAnsi" w:cstheme="majorHAnsi"/>
          <w:sz w:val="24"/>
          <w:szCs w:val="24"/>
        </w:rPr>
        <w:t>ImageData</w:t>
      </w:r>
      <w:proofErr w:type="spellEnd"/>
      <w:r w:rsidR="005B11D6" w:rsidRPr="002D2404">
        <w:rPr>
          <w:rFonts w:asciiTheme="majorHAnsi" w:hAnsiTheme="majorHAnsi" w:cstheme="majorHAnsi"/>
          <w:sz w:val="24"/>
          <w:szCs w:val="24"/>
        </w:rPr>
        <w:t>.</w:t>
      </w:r>
    </w:p>
    <w:p w14:paraId="12D9AA69" w14:textId="65F86313" w:rsidR="001629F3" w:rsidRPr="002D2404" w:rsidRDefault="001629F3" w:rsidP="00B22DA2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 xml:space="preserve">Replaced while loop and iterator in </w:t>
      </w:r>
      <w:proofErr w:type="spellStart"/>
      <w:r w:rsidRPr="002D2404">
        <w:rPr>
          <w:rFonts w:asciiTheme="majorHAnsi" w:hAnsiTheme="majorHAnsi" w:cstheme="majorHAnsi"/>
          <w:sz w:val="24"/>
          <w:szCs w:val="24"/>
        </w:rPr>
        <w:t>getBoundingBox</w:t>
      </w:r>
      <w:proofErr w:type="spellEnd"/>
      <w:r w:rsidRPr="002D2404">
        <w:rPr>
          <w:rFonts w:asciiTheme="majorHAnsi" w:hAnsiTheme="majorHAnsi" w:cstheme="majorHAnsi"/>
          <w:sz w:val="24"/>
          <w:szCs w:val="24"/>
        </w:rPr>
        <w:t xml:space="preserve"> for a for each loop. To save two lines of code for better readability.</w:t>
      </w:r>
    </w:p>
    <w:p w14:paraId="4292FDDD" w14:textId="7074D1FF" w:rsidR="005B11D6" w:rsidRPr="002D2404" w:rsidRDefault="005B11D6" w:rsidP="00B22DA2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>Removed the empty constructor.</w:t>
      </w:r>
      <w:r w:rsidR="00F73204" w:rsidRPr="002D2404">
        <w:rPr>
          <w:rFonts w:asciiTheme="majorHAnsi" w:hAnsiTheme="majorHAnsi" w:cstheme="majorHAnsi"/>
          <w:sz w:val="24"/>
          <w:szCs w:val="24"/>
        </w:rPr>
        <w:t xml:space="preserve"> For better readability and performance.</w:t>
      </w:r>
    </w:p>
    <w:p w14:paraId="0932DD54" w14:textId="56AD7B09" w:rsidR="005B11D6" w:rsidRDefault="005B0747" w:rsidP="002D2404">
      <w:pPr>
        <w:pStyle w:val="Heading2"/>
      </w:pPr>
      <w:bookmarkStart w:id="8" w:name="_Toc124613574"/>
      <w:proofErr w:type="spellStart"/>
      <w:r>
        <w:t>XMLAccessor</w:t>
      </w:r>
      <w:bookmarkEnd w:id="8"/>
      <w:proofErr w:type="spellEnd"/>
    </w:p>
    <w:p w14:paraId="08A4A2F9" w14:textId="77D7BE6A" w:rsidR="005B0747" w:rsidRPr="002D2404" w:rsidRDefault="005B0747" w:rsidP="005B0747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 xml:space="preserve">Many protected static final variables, which is a data clump code smell, made it into its own class called </w:t>
      </w:r>
      <w:proofErr w:type="spellStart"/>
      <w:r w:rsidRPr="002D2404">
        <w:rPr>
          <w:rFonts w:asciiTheme="majorHAnsi" w:hAnsiTheme="majorHAnsi" w:cstheme="majorHAnsi"/>
          <w:sz w:val="24"/>
          <w:szCs w:val="24"/>
        </w:rPr>
        <w:t>XMLAccessorType</w:t>
      </w:r>
      <w:proofErr w:type="spellEnd"/>
      <w:r w:rsidR="001629F3" w:rsidRPr="002D2404">
        <w:rPr>
          <w:rFonts w:asciiTheme="majorHAnsi" w:hAnsiTheme="majorHAnsi" w:cstheme="majorHAnsi"/>
          <w:sz w:val="24"/>
          <w:szCs w:val="24"/>
        </w:rPr>
        <w:t>, for cleaner class/readability.</w:t>
      </w:r>
    </w:p>
    <w:p w14:paraId="2AB0D814" w14:textId="17923919" w:rsidR="00F8383E" w:rsidRPr="002D2404" w:rsidRDefault="00F8383E" w:rsidP="005B0747">
      <w:pPr>
        <w:rPr>
          <w:rFonts w:asciiTheme="majorHAnsi" w:hAnsiTheme="majorHAnsi" w:cstheme="majorHAnsi"/>
          <w:sz w:val="24"/>
          <w:szCs w:val="24"/>
        </w:rPr>
      </w:pPr>
      <w:r w:rsidRPr="002D2404">
        <w:rPr>
          <w:rFonts w:asciiTheme="majorHAnsi" w:hAnsiTheme="majorHAnsi" w:cstheme="majorHAnsi"/>
          <w:sz w:val="24"/>
          <w:szCs w:val="24"/>
        </w:rPr>
        <w:t xml:space="preserve">Made first int in </w:t>
      </w:r>
      <w:proofErr w:type="spellStart"/>
      <w:r w:rsidRPr="002D2404">
        <w:rPr>
          <w:rFonts w:asciiTheme="majorHAnsi" w:hAnsiTheme="majorHAnsi" w:cstheme="majorHAnsi"/>
          <w:sz w:val="24"/>
          <w:szCs w:val="24"/>
        </w:rPr>
        <w:t>loadfile</w:t>
      </w:r>
      <w:proofErr w:type="spellEnd"/>
      <w:r w:rsidRPr="002D2404">
        <w:rPr>
          <w:rFonts w:asciiTheme="majorHAnsi" w:hAnsiTheme="majorHAnsi" w:cstheme="majorHAnsi"/>
          <w:sz w:val="24"/>
          <w:szCs w:val="24"/>
        </w:rPr>
        <w:t xml:space="preserve"> all equal 0 at once for more efficiency</w:t>
      </w:r>
    </w:p>
    <w:p w14:paraId="5855E541" w14:textId="77777777" w:rsidR="005B0747" w:rsidRPr="005B0747" w:rsidRDefault="005B0747" w:rsidP="00B22DA2">
      <w:pPr>
        <w:rPr>
          <w:rFonts w:ascii="Times New Roman" w:hAnsi="Times New Roman" w:cs="Times New Roman"/>
          <w:sz w:val="24"/>
          <w:szCs w:val="24"/>
        </w:rPr>
      </w:pPr>
    </w:p>
    <w:sectPr w:rsidR="005B0747" w:rsidRPr="005B0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B2"/>
    <w:rsid w:val="00096358"/>
    <w:rsid w:val="001629F3"/>
    <w:rsid w:val="00197BE6"/>
    <w:rsid w:val="00243286"/>
    <w:rsid w:val="00252DB0"/>
    <w:rsid w:val="002756EA"/>
    <w:rsid w:val="002D2404"/>
    <w:rsid w:val="002F06B2"/>
    <w:rsid w:val="0030478C"/>
    <w:rsid w:val="003478A0"/>
    <w:rsid w:val="003923C9"/>
    <w:rsid w:val="004466E6"/>
    <w:rsid w:val="004842AA"/>
    <w:rsid w:val="00531F7E"/>
    <w:rsid w:val="005B0747"/>
    <w:rsid w:val="005B11D6"/>
    <w:rsid w:val="006418A6"/>
    <w:rsid w:val="006731CE"/>
    <w:rsid w:val="008F7B62"/>
    <w:rsid w:val="00923D3B"/>
    <w:rsid w:val="009A5032"/>
    <w:rsid w:val="00A07D67"/>
    <w:rsid w:val="00AB444C"/>
    <w:rsid w:val="00B22DA2"/>
    <w:rsid w:val="00CD31EB"/>
    <w:rsid w:val="00CD68FA"/>
    <w:rsid w:val="00DC3827"/>
    <w:rsid w:val="00E4241A"/>
    <w:rsid w:val="00E45526"/>
    <w:rsid w:val="00E73BC2"/>
    <w:rsid w:val="00F162BE"/>
    <w:rsid w:val="00F73204"/>
    <w:rsid w:val="00F8383E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912C6"/>
  <w15:chartTrackingRefBased/>
  <w15:docId w15:val="{E8CC5C32-C10B-4FCF-8E8D-47BE2B2F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7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E73BC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D240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24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4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1D6B-8D0E-46E2-BF76-CD42B980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vastenhout</dc:creator>
  <cp:keywords/>
  <dc:description/>
  <cp:lastModifiedBy>dimitri vastenhout</cp:lastModifiedBy>
  <cp:revision>8</cp:revision>
  <dcterms:created xsi:type="dcterms:W3CDTF">2023-01-12T23:35:00Z</dcterms:created>
  <dcterms:modified xsi:type="dcterms:W3CDTF">2023-01-14T17:33:00Z</dcterms:modified>
</cp:coreProperties>
</file>